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9F8" w:rsidRPr="00820137" w:rsidRDefault="00F87CD5">
      <w:pPr>
        <w:rPr>
          <w:sz w:val="16"/>
          <w:szCs w:val="1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057816" cy="8741314"/>
            <wp:effectExtent l="838200" t="0" r="8293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61876" cy="874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21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5103"/>
        <w:gridCol w:w="4703"/>
        <w:gridCol w:w="859"/>
        <w:gridCol w:w="3840"/>
      </w:tblGrid>
      <w:tr w:rsidR="00F87CD5" w:rsidRPr="00CE3477" w:rsidTr="00D841CC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Кашекова</w:t>
            </w:r>
            <w:proofErr w:type="spellEnd"/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 xml:space="preserve"> И.Э., </w:t>
            </w:r>
            <w:proofErr w:type="spellStart"/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Кашеков</w:t>
            </w:r>
            <w:proofErr w:type="spellEnd"/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 xml:space="preserve"> А.Л.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Издательство "Академкнига/Учебник"</w:t>
            </w:r>
          </w:p>
        </w:tc>
      </w:tr>
      <w:tr w:rsidR="00F87CD5" w:rsidRPr="00CE3477" w:rsidTr="00D841CC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Кашекова</w:t>
            </w:r>
            <w:proofErr w:type="spellEnd"/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 xml:space="preserve"> И.Э., </w:t>
            </w:r>
            <w:proofErr w:type="spellStart"/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Кашеков</w:t>
            </w:r>
            <w:proofErr w:type="spellEnd"/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 xml:space="preserve"> А.Л.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Издательство "Академкнига/Учебник"</w:t>
            </w:r>
          </w:p>
        </w:tc>
      </w:tr>
      <w:tr w:rsidR="00F87CD5" w:rsidRPr="00CE3477" w:rsidTr="00D841CC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Кашекова</w:t>
            </w:r>
            <w:proofErr w:type="spellEnd"/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 xml:space="preserve"> И.Э., </w:t>
            </w:r>
            <w:proofErr w:type="spellStart"/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Кашеков</w:t>
            </w:r>
            <w:proofErr w:type="spellEnd"/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 xml:space="preserve"> А.Л.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Издательство "Академкнига/Учебник"</w:t>
            </w:r>
          </w:p>
        </w:tc>
      </w:tr>
      <w:tr w:rsidR="00F87CD5" w:rsidRPr="00CE3477" w:rsidTr="00D841CC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2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Кашекова</w:t>
            </w:r>
            <w:proofErr w:type="spellEnd"/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 xml:space="preserve"> И.Э., </w:t>
            </w:r>
            <w:proofErr w:type="spellStart"/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Кашеков</w:t>
            </w:r>
            <w:proofErr w:type="spellEnd"/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 xml:space="preserve"> А.Л.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Издательство "Академкнига/Учебник"</w:t>
            </w:r>
          </w:p>
        </w:tc>
      </w:tr>
      <w:tr w:rsidR="00F87CD5" w:rsidRPr="00CE3477" w:rsidTr="00D841CC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2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Шпикалова</w:t>
            </w:r>
            <w:proofErr w:type="spellEnd"/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 xml:space="preserve"> Т.Я., Ершова Л.В.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Издательство "Просвещение"</w:t>
            </w:r>
          </w:p>
        </w:tc>
      </w:tr>
      <w:tr w:rsidR="00F87CD5" w:rsidRPr="00CE3477" w:rsidTr="00D841CC">
        <w:trPr>
          <w:trHeight w:val="162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2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Шпикалова</w:t>
            </w:r>
            <w:proofErr w:type="spellEnd"/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 xml:space="preserve"> Т.Я., Ершова Л.В.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Издательство "Просвещение"</w:t>
            </w:r>
          </w:p>
        </w:tc>
      </w:tr>
      <w:tr w:rsidR="00F87CD5" w:rsidRPr="00CE3477" w:rsidTr="00D841CC">
        <w:trPr>
          <w:trHeight w:val="162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2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Шпикалова</w:t>
            </w:r>
            <w:proofErr w:type="spellEnd"/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 xml:space="preserve"> Т.Я., Ершова Л.В.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Издательство "Просвещение"</w:t>
            </w:r>
          </w:p>
        </w:tc>
      </w:tr>
      <w:tr w:rsidR="00F87CD5" w:rsidRPr="00CE3477" w:rsidTr="00D841CC">
        <w:trPr>
          <w:trHeight w:val="162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2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Шпикалова</w:t>
            </w:r>
            <w:proofErr w:type="spellEnd"/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 xml:space="preserve"> Т.Я., Ершова Л.В.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Издательство "Просвещение"</w:t>
            </w:r>
          </w:p>
        </w:tc>
      </w:tr>
      <w:tr w:rsidR="00F87CD5" w:rsidRPr="00CE3477" w:rsidTr="00D841CC">
        <w:trPr>
          <w:trHeight w:val="32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3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Челышева Т.В., Кузнецова В.В.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Издательство "Академкнига/Учебник"</w:t>
            </w:r>
          </w:p>
        </w:tc>
      </w:tr>
      <w:tr w:rsidR="00F87CD5" w:rsidRPr="00CE3477" w:rsidTr="00D841CC">
        <w:trPr>
          <w:trHeight w:val="332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Челышева Т.В., Кузнецова В.В.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Издательство "Академкнига/Учебник"</w:t>
            </w:r>
          </w:p>
        </w:tc>
      </w:tr>
      <w:tr w:rsidR="00F87CD5" w:rsidRPr="00CE3477" w:rsidTr="00D841CC">
        <w:trPr>
          <w:trHeight w:val="32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3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Челышева Т.В., Кузнецова В.В.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Издательство "Академкнига/Учебник"</w:t>
            </w:r>
          </w:p>
        </w:tc>
      </w:tr>
      <w:tr w:rsidR="00F87CD5" w:rsidRPr="00CE3477" w:rsidTr="00D841CC">
        <w:trPr>
          <w:trHeight w:val="332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3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Челышева Т.В., Кузнецова В.В.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Издательство "Академкнига/Учебник"</w:t>
            </w:r>
          </w:p>
        </w:tc>
      </w:tr>
      <w:tr w:rsidR="00F87CD5" w:rsidRPr="00CE3477" w:rsidTr="00D841CC">
        <w:trPr>
          <w:trHeight w:val="32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3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Рагозина Т.М., Гринева А.А.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Издательство "Академкнига/Учебник"</w:t>
            </w:r>
          </w:p>
        </w:tc>
      </w:tr>
      <w:tr w:rsidR="00F87CD5" w:rsidRPr="00CE3477" w:rsidTr="00D841CC">
        <w:trPr>
          <w:trHeight w:val="332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3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Рагозина Т.М., Гринева А.А., Голованова И.Л.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Издательство "Академкнига/Учебник"</w:t>
            </w:r>
          </w:p>
        </w:tc>
      </w:tr>
      <w:tr w:rsidR="00F87CD5" w:rsidRPr="00CE3477" w:rsidTr="00D841CC">
        <w:trPr>
          <w:trHeight w:val="32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3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 xml:space="preserve">Рагозина Т.М., Гринева А.А., </w:t>
            </w:r>
            <w:proofErr w:type="spellStart"/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Мылова</w:t>
            </w:r>
            <w:proofErr w:type="spellEnd"/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 xml:space="preserve"> И.Б.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Издательство "Академкнига/Учебник"</w:t>
            </w:r>
          </w:p>
        </w:tc>
      </w:tr>
      <w:tr w:rsidR="00F87CD5" w:rsidRPr="00CE3477" w:rsidTr="00D841CC">
        <w:trPr>
          <w:trHeight w:val="332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3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 xml:space="preserve">Рагозина Т.М., Гринева А.А., </w:t>
            </w:r>
            <w:proofErr w:type="spellStart"/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Мылова</w:t>
            </w:r>
            <w:proofErr w:type="spellEnd"/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 xml:space="preserve"> И.Б.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Издательство "Академкнига/Учебник"</w:t>
            </w:r>
          </w:p>
        </w:tc>
      </w:tr>
      <w:tr w:rsidR="00F87CD5" w:rsidRPr="00CE3477" w:rsidTr="00D841CC">
        <w:trPr>
          <w:trHeight w:val="32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3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Лях В.И.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1 - 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5" w:rsidRPr="00CE3477" w:rsidRDefault="00F87CD5" w:rsidP="00D8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77">
              <w:rPr>
                <w:rFonts w:ascii="Times New Roman" w:eastAsia="Times New Roman" w:hAnsi="Times New Roman" w:cs="Times New Roman"/>
                <w:lang w:eastAsia="ru-RU"/>
              </w:rPr>
              <w:t>Издательство "Просвещение"</w:t>
            </w:r>
          </w:p>
        </w:tc>
      </w:tr>
    </w:tbl>
    <w:p w:rsidR="00F87CD5" w:rsidRPr="00820137" w:rsidRDefault="00F87CD5" w:rsidP="00F87CD5">
      <w:pPr>
        <w:rPr>
          <w:sz w:val="16"/>
          <w:szCs w:val="16"/>
        </w:rPr>
      </w:pPr>
    </w:p>
    <w:p w:rsidR="00B009F8" w:rsidRPr="00820137" w:rsidRDefault="00B009F8">
      <w:pPr>
        <w:rPr>
          <w:sz w:val="16"/>
          <w:szCs w:val="16"/>
        </w:rPr>
      </w:pPr>
    </w:p>
    <w:p w:rsidR="00B009F8" w:rsidRPr="00820137" w:rsidRDefault="00B009F8">
      <w:pPr>
        <w:rPr>
          <w:sz w:val="16"/>
          <w:szCs w:val="16"/>
        </w:rPr>
      </w:pPr>
    </w:p>
    <w:p w:rsidR="00B009F8" w:rsidRPr="00820137" w:rsidRDefault="00B009F8">
      <w:pPr>
        <w:rPr>
          <w:sz w:val="16"/>
          <w:szCs w:val="16"/>
        </w:rPr>
      </w:pPr>
    </w:p>
    <w:p w:rsidR="00A23D04" w:rsidRPr="00820137" w:rsidRDefault="00A23D04">
      <w:pPr>
        <w:rPr>
          <w:sz w:val="16"/>
          <w:szCs w:val="16"/>
        </w:rPr>
      </w:pPr>
    </w:p>
    <w:p w:rsidR="00A23D04" w:rsidRPr="00820137" w:rsidRDefault="00A23D04">
      <w:pPr>
        <w:rPr>
          <w:sz w:val="16"/>
          <w:szCs w:val="16"/>
        </w:rPr>
      </w:pPr>
    </w:p>
    <w:p w:rsidR="00820137" w:rsidRDefault="00820137">
      <w:pPr>
        <w:rPr>
          <w:sz w:val="16"/>
          <w:szCs w:val="16"/>
          <w:lang w:val="en-US"/>
        </w:rPr>
      </w:pPr>
    </w:p>
    <w:p w:rsidR="00F87CD5" w:rsidRDefault="00F87CD5">
      <w:pPr>
        <w:rPr>
          <w:sz w:val="16"/>
          <w:szCs w:val="16"/>
          <w:lang w:val="en-US"/>
        </w:rPr>
      </w:pPr>
    </w:p>
    <w:p w:rsidR="00F87CD5" w:rsidRPr="001420D0" w:rsidRDefault="00F87CD5">
      <w:pPr>
        <w:rPr>
          <w:sz w:val="16"/>
          <w:szCs w:val="16"/>
          <w:lang w:val="en-US"/>
        </w:rPr>
      </w:pPr>
    </w:p>
    <w:p w:rsidR="00820137" w:rsidRDefault="00820137" w:rsidP="00CE3477">
      <w:pPr>
        <w:spacing w:after="0" w:line="240" w:lineRule="auto"/>
        <w:outlineLvl w:val="3"/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</w:pPr>
    </w:p>
    <w:p w:rsidR="00820137" w:rsidRPr="00BF44FB" w:rsidRDefault="00820137" w:rsidP="00820137">
      <w:pPr>
        <w:spacing w:after="0"/>
        <w:jc w:val="right"/>
        <w:outlineLvl w:val="3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  <w:r w:rsidRPr="00BF44FB"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  <w:t>Утверждено</w:t>
      </w:r>
    </w:p>
    <w:p w:rsidR="00820137" w:rsidRDefault="00820137" w:rsidP="00820137">
      <w:pPr>
        <w:spacing w:after="0"/>
        <w:jc w:val="right"/>
        <w:outlineLvl w:val="3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  <w:r w:rsidRPr="00BF44FB"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  <w:t xml:space="preserve"> Директор школы: </w:t>
      </w:r>
      <w:r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  <w:t>___________</w:t>
      </w:r>
    </w:p>
    <w:p w:rsidR="00820137" w:rsidRPr="00BF44FB" w:rsidRDefault="00820137" w:rsidP="00820137">
      <w:pPr>
        <w:spacing w:after="0"/>
        <w:jc w:val="right"/>
        <w:outlineLvl w:val="3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  <w:r w:rsidRPr="00BF44FB"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  <w:t xml:space="preserve">       /З.С.Николаевская/</w:t>
      </w:r>
    </w:p>
    <w:p w:rsidR="00643F41" w:rsidRPr="00643F41" w:rsidRDefault="00643F41" w:rsidP="00643F41">
      <w:pPr>
        <w:spacing w:after="0"/>
        <w:jc w:val="right"/>
        <w:outlineLvl w:val="3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  <w:r w:rsidRPr="00643F41"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  <w:t xml:space="preserve">Приказ №  </w:t>
      </w:r>
      <w:r w:rsidRPr="00643F41">
        <w:rPr>
          <w:rFonts w:ascii="Times New Roman" w:eastAsia="Calibri" w:hAnsi="Times New Roman" w:cs="Times New Roman"/>
          <w:b/>
          <w:bCs/>
          <w:sz w:val="16"/>
          <w:szCs w:val="16"/>
          <w:lang w:val="en-US" w:eastAsia="ru-RU"/>
        </w:rPr>
        <w:t>66</w:t>
      </w:r>
      <w:r w:rsidRPr="00643F41"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  <w:t xml:space="preserve">  от 01.09.201</w:t>
      </w:r>
      <w:r w:rsidRPr="00643F41">
        <w:rPr>
          <w:rFonts w:ascii="Times New Roman" w:eastAsia="Calibri" w:hAnsi="Times New Roman" w:cs="Times New Roman"/>
          <w:b/>
          <w:bCs/>
          <w:sz w:val="16"/>
          <w:szCs w:val="16"/>
          <w:lang w:val="en-US" w:eastAsia="ru-RU"/>
        </w:rPr>
        <w:t>8</w:t>
      </w:r>
      <w:r w:rsidRPr="00643F41"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  <w:t xml:space="preserve"> года</w:t>
      </w:r>
    </w:p>
    <w:p w:rsidR="00643F41" w:rsidRPr="00820137" w:rsidRDefault="00643F41" w:rsidP="00643F41">
      <w:pPr>
        <w:spacing w:after="0"/>
        <w:jc w:val="center"/>
        <w:outlineLvl w:val="3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</w:p>
    <w:p w:rsidR="00820137" w:rsidRDefault="00820137" w:rsidP="0018008A">
      <w:pPr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color w:val="FF0000"/>
          <w:sz w:val="16"/>
          <w:szCs w:val="16"/>
          <w:lang w:val="en-US" w:eastAsia="ru-RU"/>
        </w:rPr>
      </w:pPr>
    </w:p>
    <w:p w:rsidR="00643F41" w:rsidRPr="00643F41" w:rsidRDefault="00643F41" w:rsidP="0018008A">
      <w:pPr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18"/>
          <w:szCs w:val="18"/>
          <w:lang w:val="en-US" w:eastAsia="ru-RU"/>
        </w:rPr>
      </w:pPr>
    </w:p>
    <w:p w:rsidR="0018008A" w:rsidRPr="0079752E" w:rsidRDefault="00B009F8" w:rsidP="0018008A">
      <w:pPr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color w:val="FF0000"/>
          <w:sz w:val="18"/>
          <w:szCs w:val="18"/>
          <w:lang w:eastAsia="ru-RU"/>
        </w:rPr>
      </w:pPr>
      <w:r w:rsidRPr="00820137"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  <w:t xml:space="preserve">ПЕРЕЧЕНЬ УЧЕБНИКОВ,  </w:t>
      </w:r>
      <w:r w:rsidRPr="00820137"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  <w:br/>
        <w:t>ИСПОЛЬЗУЕМЫХ  ПРИ РЕАЛИЗАЦИИ  ОБРАЗОВАТЕЛЬНЫХ</w:t>
      </w:r>
      <w:r w:rsidRPr="00820137"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  <w:br/>
        <w:t>ПРОГРАММ ОСНОВНОГО ОБЩЕГО ОБРАЗОВАНИЯ</w:t>
      </w:r>
      <w:r w:rsidR="00AF3DEF" w:rsidRPr="00820137"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  <w:t xml:space="preserve"> </w:t>
      </w:r>
    </w:p>
    <w:p w:rsidR="00B009F8" w:rsidRPr="00820137" w:rsidRDefault="003B2800" w:rsidP="0018008A">
      <w:pPr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</w:pPr>
      <w:r w:rsidRPr="00820137"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  <w:t>(5</w:t>
      </w:r>
      <w:r w:rsidR="0018008A" w:rsidRPr="00820137"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  <w:t>-9 КЛАССЫ)</w:t>
      </w:r>
      <w:r w:rsidR="00B009F8" w:rsidRPr="00820137"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  <w:br/>
        <w:t>МБОУ «</w:t>
      </w:r>
      <w:proofErr w:type="spellStart"/>
      <w:r w:rsidR="00B009F8" w:rsidRPr="00820137"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  <w:t>Мокроусовская</w:t>
      </w:r>
      <w:proofErr w:type="spellEnd"/>
      <w:r w:rsidR="00B009F8" w:rsidRPr="00820137"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  <w:t xml:space="preserve"> ООШ»</w:t>
      </w:r>
    </w:p>
    <w:p w:rsidR="0018008A" w:rsidRPr="00820137" w:rsidRDefault="0018008A" w:rsidP="0018008A">
      <w:pPr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</w:pPr>
    </w:p>
    <w:tbl>
      <w:tblPr>
        <w:tblW w:w="1521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5121"/>
        <w:gridCol w:w="4687"/>
        <w:gridCol w:w="859"/>
        <w:gridCol w:w="3838"/>
      </w:tblGrid>
      <w:tr w:rsidR="00A23D04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04" w:rsidRPr="00B47828" w:rsidRDefault="00A23D04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№ </w:t>
            </w:r>
          </w:p>
          <w:p w:rsidR="00A23D04" w:rsidRPr="00B47828" w:rsidRDefault="00A23D04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/п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04" w:rsidRPr="00B47828" w:rsidRDefault="00A23D04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           Автор учебника</w:t>
            </w:r>
          </w:p>
          <w:p w:rsidR="00A23D04" w:rsidRPr="00B47828" w:rsidRDefault="00A23D04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04" w:rsidRPr="00B47828" w:rsidRDefault="00A23D04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Наименование учебни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04" w:rsidRPr="00B47828" w:rsidRDefault="00A23D04" w:rsidP="00A23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Класс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04" w:rsidRPr="00B47828" w:rsidRDefault="00A23D04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Наименование издателя учебника</w:t>
            </w:r>
          </w:p>
        </w:tc>
      </w:tr>
      <w:tr w:rsidR="003B2800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00" w:rsidRPr="00B47828" w:rsidRDefault="00DA0FC3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00" w:rsidRPr="00B47828" w:rsidRDefault="003B2800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proofErr w:type="spellStart"/>
            <w:r w:rsidRPr="00B47828">
              <w:rPr>
                <w:rFonts w:ascii="Times New Roman" w:eastAsia="Calibri" w:hAnsi="Times New Roman" w:cs="Times New Roman"/>
                <w:szCs w:val="18"/>
              </w:rPr>
              <w:t>Ладыженская</w:t>
            </w:r>
            <w:proofErr w:type="spellEnd"/>
            <w:r w:rsidRPr="00B47828">
              <w:rPr>
                <w:rFonts w:ascii="Times New Roman" w:eastAsia="Calibri" w:hAnsi="Times New Roman" w:cs="Times New Roman"/>
                <w:szCs w:val="18"/>
              </w:rPr>
              <w:t xml:space="preserve"> Т.А., Баранов   </w:t>
            </w:r>
            <w:r w:rsidRPr="00B47828">
              <w:rPr>
                <w:rFonts w:ascii="Times New Roman" w:eastAsia="Calibri" w:hAnsi="Times New Roman" w:cs="Times New Roman"/>
                <w:szCs w:val="18"/>
              </w:rPr>
              <w:br/>
              <w:t xml:space="preserve">М.Т., </w:t>
            </w:r>
            <w:proofErr w:type="spellStart"/>
            <w:r w:rsidRPr="00B47828">
              <w:rPr>
                <w:rFonts w:ascii="Times New Roman" w:eastAsia="Calibri" w:hAnsi="Times New Roman" w:cs="Times New Roman"/>
                <w:szCs w:val="18"/>
              </w:rPr>
              <w:t>Тростенцова</w:t>
            </w:r>
            <w:proofErr w:type="spellEnd"/>
            <w:r w:rsidRPr="00B47828">
              <w:rPr>
                <w:rFonts w:ascii="Times New Roman" w:eastAsia="Calibri" w:hAnsi="Times New Roman" w:cs="Times New Roman"/>
                <w:szCs w:val="18"/>
              </w:rPr>
              <w:t xml:space="preserve"> Л.А. и др.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00" w:rsidRPr="00B47828" w:rsidRDefault="003B2800" w:rsidP="00A23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Русский язы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00" w:rsidRPr="00B47828" w:rsidRDefault="003B2800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00" w:rsidRPr="00B47828" w:rsidRDefault="003B2800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здательство "Просвещение"</w:t>
            </w:r>
          </w:p>
        </w:tc>
      </w:tr>
      <w:tr w:rsidR="00B009F8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DA0FC3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2</w:t>
            </w:r>
            <w:r w:rsidR="0018008A"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Баранов М.Т., </w:t>
            </w:r>
            <w:proofErr w:type="spellStart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Ладыженская</w:t>
            </w:r>
            <w:proofErr w:type="spellEnd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Т.А., </w:t>
            </w:r>
            <w:proofErr w:type="spellStart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Тростенцова</w:t>
            </w:r>
            <w:proofErr w:type="spellEnd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Л.А. и др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A23D04" w:rsidP="00A23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Русский язы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здательство "Просвещение"</w:t>
            </w:r>
          </w:p>
        </w:tc>
      </w:tr>
      <w:tr w:rsidR="00B009F8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DA0FC3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3</w:t>
            </w:r>
            <w:r w:rsidR="0018008A"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Баранов М.Т., </w:t>
            </w:r>
            <w:proofErr w:type="spellStart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Ладыженская</w:t>
            </w:r>
            <w:proofErr w:type="spellEnd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Т.А., </w:t>
            </w:r>
            <w:proofErr w:type="spellStart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Тростенцова</w:t>
            </w:r>
            <w:proofErr w:type="spellEnd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Л.А. и др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Русский язы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здательство "Просвещение"</w:t>
            </w:r>
          </w:p>
        </w:tc>
      </w:tr>
      <w:tr w:rsidR="00B009F8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DA0FC3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4</w:t>
            </w:r>
            <w:r w:rsidR="0018008A"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proofErr w:type="spellStart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Тростенцова</w:t>
            </w:r>
            <w:proofErr w:type="spellEnd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Л.А., </w:t>
            </w:r>
            <w:proofErr w:type="spellStart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Ладыженская</w:t>
            </w:r>
            <w:proofErr w:type="spellEnd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Т.А., </w:t>
            </w:r>
          </w:p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proofErr w:type="spellStart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Дейкина</w:t>
            </w:r>
            <w:proofErr w:type="spellEnd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А.Д. и др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Русский язы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здательство "Просвещение"</w:t>
            </w:r>
          </w:p>
        </w:tc>
      </w:tr>
      <w:tr w:rsidR="00B009F8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DA0FC3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5</w:t>
            </w:r>
            <w:r w:rsidR="0018008A"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proofErr w:type="spellStart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Тростенцова</w:t>
            </w:r>
            <w:proofErr w:type="spellEnd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Л.А., </w:t>
            </w:r>
            <w:proofErr w:type="spellStart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Ладыженская</w:t>
            </w:r>
            <w:proofErr w:type="spellEnd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Т.А., </w:t>
            </w:r>
            <w:proofErr w:type="spellStart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Дейкина</w:t>
            </w:r>
            <w:proofErr w:type="spellEnd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А.Д. и др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Русский язы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здательство "Просвещение"</w:t>
            </w:r>
          </w:p>
        </w:tc>
      </w:tr>
      <w:tr w:rsidR="003B2800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00" w:rsidRPr="00B47828" w:rsidRDefault="00DA0FC3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6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00" w:rsidRPr="00B47828" w:rsidRDefault="003B2800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Calibri" w:hAnsi="Times New Roman" w:cs="Times New Roman"/>
                <w:szCs w:val="18"/>
              </w:rPr>
              <w:t>Коровина В.Я., Журавлев В.П.,</w:t>
            </w:r>
            <w:r w:rsidRPr="00B47828">
              <w:rPr>
                <w:rFonts w:ascii="Times New Roman" w:eastAsia="Calibri" w:hAnsi="Times New Roman" w:cs="Times New Roman"/>
                <w:szCs w:val="18"/>
              </w:rPr>
              <w:br/>
              <w:t xml:space="preserve">Коровин В.И. Литература     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00" w:rsidRPr="00B47828" w:rsidRDefault="003B2800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Литература. В 2-х частя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00" w:rsidRPr="00B47828" w:rsidRDefault="003B2800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00" w:rsidRPr="00B47828" w:rsidRDefault="003B2800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здательство "Просвещение"</w:t>
            </w:r>
          </w:p>
        </w:tc>
      </w:tr>
      <w:tr w:rsidR="00B009F8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DA0FC3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7</w:t>
            </w:r>
            <w:r w:rsidR="0018008A"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олухина В.П., Коровина В.Я., Журавлев В.П. и др. / Под ред. Коровиной В.Я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Литература. В 2-х частя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здательство "Просвещение"</w:t>
            </w:r>
          </w:p>
        </w:tc>
      </w:tr>
      <w:tr w:rsidR="00B009F8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DA0FC3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8</w:t>
            </w:r>
            <w:r w:rsidR="0018008A"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Коровина В.Я., Журавлев В.П., Коровин В.И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Литература. В 2-х частя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здательство "Просвещение"</w:t>
            </w:r>
          </w:p>
        </w:tc>
      </w:tr>
      <w:tr w:rsidR="00B009F8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DA0FC3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9</w:t>
            </w:r>
            <w:r w:rsidR="0018008A"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Коровина В.Я., Журавлев В.П., Коровин В.И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Литература. В 2-х частя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здательство "Просвещение"</w:t>
            </w:r>
          </w:p>
        </w:tc>
      </w:tr>
      <w:tr w:rsidR="00B009F8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DA0FC3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0</w:t>
            </w:r>
            <w:r w:rsidR="00A23D04"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Коровина В.Я., Журавлев В.П., Коровин В.И. и др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Литература. В 2-х частя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здательство "Просвещение"</w:t>
            </w:r>
          </w:p>
        </w:tc>
      </w:tr>
      <w:tr w:rsidR="003B2800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00" w:rsidRPr="00B47828" w:rsidRDefault="00DA0FC3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1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00" w:rsidRPr="00B47828" w:rsidRDefault="003B2800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</w:rPr>
              <w:t>Быкова Н.И., Дули Д., Поспелова М.Д. и др.</w:t>
            </w:r>
            <w:r w:rsidRPr="00B47828">
              <w:rPr>
                <w:rFonts w:ascii="Times New Roman" w:eastAsia="Calibri" w:hAnsi="Times New Roman" w:cs="Times New Roman"/>
                <w:szCs w:val="18"/>
              </w:rPr>
              <w:t xml:space="preserve"> Английский  язык   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00" w:rsidRPr="00B47828" w:rsidRDefault="003B2800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Английский язык. 5 класс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00" w:rsidRPr="00B47828" w:rsidRDefault="003B2800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00" w:rsidRPr="00B47828" w:rsidRDefault="003B2800" w:rsidP="00A23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здательство "Просвещение"</w:t>
            </w:r>
          </w:p>
        </w:tc>
      </w:tr>
      <w:tr w:rsidR="00B009F8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DA0FC3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2</w:t>
            </w:r>
            <w:r w:rsidR="002B56C3"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3B2800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</w:rPr>
              <w:t>Быкова Н.И., Дули Д., Поспелова М.Д. и др.</w:t>
            </w:r>
            <w:r w:rsidRPr="00B47828">
              <w:rPr>
                <w:rFonts w:ascii="Times New Roman" w:eastAsia="Calibri" w:hAnsi="Times New Roman" w:cs="Times New Roman"/>
                <w:szCs w:val="18"/>
              </w:rPr>
              <w:t xml:space="preserve"> Английский  язык   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Английский язык. 6 класс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3B2800" w:rsidP="00A23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здательство "Просвещение"</w:t>
            </w:r>
          </w:p>
        </w:tc>
      </w:tr>
      <w:tr w:rsidR="00B009F8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DA0FC3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3</w:t>
            </w:r>
            <w:r w:rsidR="002B56C3"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3B2800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Cs w:val="18"/>
                <w:lang w:eastAsia="ru-RU"/>
              </w:rPr>
            </w:pPr>
            <w:r w:rsidRPr="00B47828">
              <w:rPr>
                <w:rFonts w:ascii="Times New Roman" w:eastAsia="Calibri" w:hAnsi="Times New Roman" w:cs="Times New Roman"/>
                <w:color w:val="000000"/>
                <w:szCs w:val="18"/>
              </w:rPr>
              <w:t>Баранова К. М., Дули Д. ., Копылова В. В. и др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Английский язык. 7 класс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A23D04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здательство "Титул"</w:t>
            </w:r>
          </w:p>
        </w:tc>
      </w:tr>
      <w:tr w:rsidR="00B009F8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DA0FC3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4</w:t>
            </w:r>
            <w:r w:rsidR="002B56C3"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47828" w:rsidP="00A23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Cs w:val="18"/>
                <w:lang w:eastAsia="ru-RU"/>
              </w:rPr>
            </w:pPr>
            <w:r w:rsidRPr="005F2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ранова К. М., Дули Д. ., Копылова В. В. и др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Английский язык. 8 класс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A23D04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здательство "Титул"</w:t>
            </w:r>
          </w:p>
        </w:tc>
      </w:tr>
      <w:tr w:rsidR="00B009F8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DA0FC3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5</w:t>
            </w:r>
            <w:r w:rsidR="002B56C3"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2B56C3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Cs w:val="18"/>
                <w:lang w:eastAsia="ru-RU"/>
              </w:rPr>
            </w:pPr>
            <w:proofErr w:type="spellStart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Биболетова</w:t>
            </w:r>
            <w:proofErr w:type="spellEnd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М.З., Кларк О.И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Английский язык. 9 класс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2B56C3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здательство "Титул"</w:t>
            </w:r>
          </w:p>
        </w:tc>
      </w:tr>
      <w:tr w:rsidR="00B009F8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DA0FC3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6</w:t>
            </w:r>
            <w:r w:rsidR="002B56C3"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C3" w:rsidRPr="00B47828" w:rsidRDefault="00DA0FC3" w:rsidP="00DA0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Calibri" w:hAnsi="Times New Roman" w:cs="Times New Roman"/>
                <w:color w:val="000000"/>
                <w:szCs w:val="18"/>
                <w:lang w:eastAsia="ru-RU"/>
              </w:rPr>
              <w:t xml:space="preserve">Арсентьев Н. М., Данилов А. А., Стефанович П. С. и др./ под ред. </w:t>
            </w:r>
            <w:proofErr w:type="spellStart"/>
            <w:r w:rsidRPr="00B47828">
              <w:rPr>
                <w:rFonts w:ascii="Times New Roman" w:eastAsia="Calibri" w:hAnsi="Times New Roman" w:cs="Times New Roman"/>
                <w:color w:val="000000"/>
                <w:szCs w:val="18"/>
                <w:lang w:eastAsia="ru-RU"/>
              </w:rPr>
              <w:t>Торкунова</w:t>
            </w:r>
            <w:proofErr w:type="spellEnd"/>
            <w:r w:rsidRPr="00B47828">
              <w:rPr>
                <w:rFonts w:ascii="Times New Roman" w:eastAsia="Calibri" w:hAnsi="Times New Roman" w:cs="Times New Roman"/>
                <w:color w:val="000000"/>
                <w:szCs w:val="18"/>
                <w:lang w:eastAsia="ru-RU"/>
              </w:rPr>
              <w:t xml:space="preserve"> А.В.</w:t>
            </w:r>
          </w:p>
          <w:p w:rsidR="00B009F8" w:rsidRPr="00B47828" w:rsidRDefault="00DA0FC3" w:rsidP="00DA0FC3">
            <w:pPr>
              <w:rPr>
                <w:rFonts w:ascii="Times New Roman" w:eastAsia="Calibri" w:hAnsi="Times New Roman" w:cs="Times New Roman"/>
                <w:color w:val="000000"/>
                <w:szCs w:val="18"/>
              </w:rPr>
            </w:pPr>
            <w:r w:rsidRPr="00B47828">
              <w:rPr>
                <w:rFonts w:ascii="Times New Roman" w:eastAsia="Calibri" w:hAnsi="Times New Roman" w:cs="Times New Roman"/>
                <w:color w:val="000000"/>
                <w:szCs w:val="18"/>
              </w:rPr>
              <w:t>История России. 6 класс. В 2-х частях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стория Росс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здательство "Просвещение"</w:t>
            </w:r>
          </w:p>
        </w:tc>
      </w:tr>
      <w:tr w:rsidR="00B009F8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E86B44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7</w:t>
            </w:r>
            <w:r w:rsidR="002B56C3"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DA0FC3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Calibri" w:hAnsi="Times New Roman" w:cs="Times New Roman"/>
                <w:color w:val="000000"/>
                <w:szCs w:val="18"/>
              </w:rPr>
              <w:t xml:space="preserve">Арсентьев Н. М., Данилов А. А., </w:t>
            </w:r>
            <w:proofErr w:type="spellStart"/>
            <w:r w:rsidRPr="00B47828">
              <w:rPr>
                <w:rFonts w:ascii="Times New Roman" w:eastAsia="Calibri" w:hAnsi="Times New Roman" w:cs="Times New Roman"/>
                <w:color w:val="000000"/>
                <w:szCs w:val="18"/>
              </w:rPr>
              <w:t>Курукин</w:t>
            </w:r>
            <w:proofErr w:type="spellEnd"/>
            <w:r w:rsidRPr="00B47828">
              <w:rPr>
                <w:rFonts w:ascii="Times New Roman" w:eastAsia="Calibri" w:hAnsi="Times New Roman" w:cs="Times New Roman"/>
                <w:color w:val="000000"/>
                <w:szCs w:val="18"/>
              </w:rPr>
              <w:t xml:space="preserve"> И. В. и др./под ред. </w:t>
            </w:r>
            <w:proofErr w:type="spellStart"/>
            <w:r w:rsidRPr="00B47828">
              <w:rPr>
                <w:rFonts w:ascii="Times New Roman" w:eastAsia="Calibri" w:hAnsi="Times New Roman" w:cs="Times New Roman"/>
                <w:color w:val="000000"/>
                <w:szCs w:val="18"/>
              </w:rPr>
              <w:t>Торкунова</w:t>
            </w:r>
            <w:proofErr w:type="spellEnd"/>
            <w:r w:rsidRPr="00B47828">
              <w:rPr>
                <w:rFonts w:ascii="Times New Roman" w:eastAsia="Calibri" w:hAnsi="Times New Roman" w:cs="Times New Roman"/>
                <w:color w:val="000000"/>
                <w:szCs w:val="18"/>
              </w:rPr>
              <w:t xml:space="preserve"> А.В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стория Росс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здательство "Просвещение"</w:t>
            </w:r>
          </w:p>
        </w:tc>
      </w:tr>
      <w:tr w:rsidR="00B009F8" w:rsidRPr="00B47828" w:rsidTr="00B47828">
        <w:trPr>
          <w:trHeight w:val="647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E86B44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8</w:t>
            </w:r>
            <w:r w:rsidR="002B56C3"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47828" w:rsidP="00B47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A4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5F26A4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5F2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6A4">
              <w:rPr>
                <w:rFonts w:ascii="Times New Roman" w:hAnsi="Times New Roman" w:cs="Times New Roman"/>
                <w:sz w:val="24"/>
                <w:szCs w:val="24"/>
              </w:rPr>
              <w:t>И.В.и</w:t>
            </w:r>
            <w:proofErr w:type="spellEnd"/>
            <w:r w:rsidRPr="005F26A4">
              <w:rPr>
                <w:rFonts w:ascii="Times New Roman" w:hAnsi="Times New Roman" w:cs="Times New Roman"/>
                <w:sz w:val="24"/>
                <w:szCs w:val="24"/>
              </w:rPr>
              <w:t xml:space="preserve"> др./под ред. </w:t>
            </w:r>
            <w:proofErr w:type="spellStart"/>
            <w:r w:rsidRPr="005F26A4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5F26A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стория Росс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здательство "Просвещение"</w:t>
            </w:r>
          </w:p>
        </w:tc>
      </w:tr>
      <w:tr w:rsidR="00B009F8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E86B44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9</w:t>
            </w:r>
            <w:r w:rsidR="002B56C3"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Данилов А.А., Косулина Л.Г., Брандт М.Ю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стория Росс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здательство "Просвещение"</w:t>
            </w:r>
          </w:p>
        </w:tc>
      </w:tr>
      <w:tr w:rsidR="00DA0FC3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C3" w:rsidRPr="00B47828" w:rsidRDefault="00E86B44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20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C3" w:rsidRPr="00B47828" w:rsidRDefault="00DA0FC3" w:rsidP="00DA0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18"/>
                <w:lang w:eastAsia="ru-RU"/>
              </w:rPr>
            </w:pPr>
            <w:proofErr w:type="spellStart"/>
            <w:r w:rsidRPr="00B47828">
              <w:rPr>
                <w:rFonts w:ascii="Times New Roman" w:eastAsia="Times New Roman" w:hAnsi="Times New Roman" w:cs="Times New Roman"/>
                <w:szCs w:val="18"/>
              </w:rPr>
              <w:t>Вигасин</w:t>
            </w:r>
            <w:proofErr w:type="spellEnd"/>
            <w:r w:rsidRPr="00B47828">
              <w:rPr>
                <w:rFonts w:ascii="Times New Roman" w:eastAsia="Times New Roman" w:hAnsi="Times New Roman" w:cs="Times New Roman"/>
                <w:szCs w:val="18"/>
              </w:rPr>
              <w:t xml:space="preserve"> А.А., </w:t>
            </w:r>
            <w:proofErr w:type="spellStart"/>
            <w:r w:rsidRPr="00B47828">
              <w:rPr>
                <w:rFonts w:ascii="Times New Roman" w:eastAsia="Times New Roman" w:hAnsi="Times New Roman" w:cs="Times New Roman"/>
                <w:szCs w:val="18"/>
              </w:rPr>
              <w:t>Годер</w:t>
            </w:r>
            <w:proofErr w:type="spellEnd"/>
            <w:r w:rsidRPr="00B47828">
              <w:rPr>
                <w:rFonts w:ascii="Times New Roman" w:eastAsia="Times New Roman" w:hAnsi="Times New Roman" w:cs="Times New Roman"/>
                <w:szCs w:val="18"/>
              </w:rPr>
              <w:t xml:space="preserve"> Г.И., Свенцицкая И.С.</w:t>
            </w:r>
          </w:p>
          <w:p w:rsidR="00DA0FC3" w:rsidRPr="00B47828" w:rsidRDefault="00DA0FC3" w:rsidP="00DA0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C3" w:rsidRPr="00B47828" w:rsidRDefault="00DA0FC3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Calibri" w:hAnsi="Times New Roman" w:cs="Times New Roman"/>
                <w:szCs w:val="18"/>
              </w:rPr>
              <w:t xml:space="preserve">Всеобщая   история. История Древнего    </w:t>
            </w:r>
            <w:r w:rsidRPr="00B47828">
              <w:rPr>
                <w:rFonts w:ascii="Times New Roman" w:eastAsia="Calibri" w:hAnsi="Times New Roman" w:cs="Times New Roman"/>
                <w:szCs w:val="18"/>
              </w:rPr>
              <w:br/>
              <w:t xml:space="preserve">мира                        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C3" w:rsidRPr="00B47828" w:rsidRDefault="00DA0FC3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C3" w:rsidRPr="00B47828" w:rsidRDefault="00DA0FC3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здательство "Просвещение"</w:t>
            </w:r>
          </w:p>
        </w:tc>
      </w:tr>
      <w:tr w:rsidR="00B009F8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E86B44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21</w:t>
            </w:r>
            <w:r w:rsidR="002B56C3"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C3" w:rsidRPr="00B47828" w:rsidRDefault="00DA0FC3" w:rsidP="00DA0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Calibri" w:hAnsi="Times New Roman" w:cs="Arial"/>
                <w:color w:val="000000"/>
                <w:szCs w:val="18"/>
                <w:lang w:eastAsia="ru-RU"/>
              </w:rPr>
              <w:t xml:space="preserve">Агибалова Е.В., Донской Г.М. Всеобщая история. </w:t>
            </w:r>
          </w:p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Всеобщая история. История Средних век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здательство "Просвещение"</w:t>
            </w:r>
          </w:p>
        </w:tc>
      </w:tr>
      <w:tr w:rsidR="00B009F8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E86B44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22</w:t>
            </w:r>
            <w:r w:rsidR="002B56C3"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DA0FC3" w:rsidP="00DA0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proofErr w:type="spellStart"/>
            <w:r w:rsidRPr="00B47828">
              <w:rPr>
                <w:rFonts w:ascii="Times New Roman" w:eastAsia="Calibri" w:hAnsi="Times New Roman" w:cs="Times New Roman"/>
                <w:szCs w:val="18"/>
              </w:rPr>
              <w:t>Юдовская</w:t>
            </w:r>
            <w:proofErr w:type="spellEnd"/>
            <w:r w:rsidRPr="00B47828">
              <w:rPr>
                <w:rFonts w:ascii="Times New Roman" w:eastAsia="Calibri" w:hAnsi="Times New Roman" w:cs="Times New Roman"/>
                <w:szCs w:val="18"/>
              </w:rPr>
              <w:t xml:space="preserve"> А.Я., Баранов П.А., </w:t>
            </w:r>
            <w:r w:rsidRPr="00B47828">
              <w:rPr>
                <w:rFonts w:ascii="Times New Roman" w:eastAsia="Calibri" w:hAnsi="Times New Roman" w:cs="Times New Roman"/>
                <w:szCs w:val="18"/>
              </w:rPr>
              <w:br/>
              <w:t xml:space="preserve">Ванюшкина Л.М.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Всеобщая история. История Нового времени. 1500 - 1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здательство "Просвещение"</w:t>
            </w:r>
          </w:p>
        </w:tc>
      </w:tr>
      <w:tr w:rsidR="00B009F8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E86B44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23</w:t>
            </w:r>
            <w:r w:rsidR="002B56C3"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4782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proofErr w:type="spellStart"/>
            <w:r w:rsidRPr="005F26A4">
              <w:rPr>
                <w:rFonts w:ascii="Times New Roman" w:eastAsia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5F2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Я., Баранов П.А., Ванюшкина Л.М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Всеобщая история. История Нового времени. 1800 - 19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здательство "Просвещение"</w:t>
            </w:r>
          </w:p>
        </w:tc>
      </w:tr>
      <w:tr w:rsidR="00B009F8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E86B44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24</w:t>
            </w:r>
            <w:r w:rsidR="002B56C3"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proofErr w:type="spellStart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ороко</w:t>
            </w:r>
            <w:proofErr w:type="spellEnd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-Цюпа О.С., </w:t>
            </w:r>
            <w:proofErr w:type="spellStart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ороко</w:t>
            </w:r>
            <w:proofErr w:type="spellEnd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-Цюпа А.О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Всеобщая история. Новейшая истор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здательство "Просвещение"</w:t>
            </w:r>
          </w:p>
        </w:tc>
      </w:tr>
      <w:tr w:rsidR="00DA0FC3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C3" w:rsidRPr="00B47828" w:rsidRDefault="00E86B44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25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C3" w:rsidRPr="00B47828" w:rsidRDefault="00DA0FC3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</w:rPr>
              <w:t>Боголюбов Л.Н., Виноградова Н.Ф., Городецкая Н.И. и др. / Под ред. Боголюбова Л.Н., Ивановой Л.Ф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C3" w:rsidRPr="00B47828" w:rsidRDefault="00DA0FC3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Обществозн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C3" w:rsidRPr="00B47828" w:rsidRDefault="00DA0FC3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C3" w:rsidRPr="00B47828" w:rsidRDefault="00DA0FC3" w:rsidP="002B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здательство "Просвещение"</w:t>
            </w:r>
          </w:p>
        </w:tc>
      </w:tr>
      <w:tr w:rsidR="00B009F8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E86B44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26</w:t>
            </w:r>
            <w:r w:rsidR="002B56C3"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DA0FC3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</w:rPr>
              <w:t>Виноградова Н.Ф., Городецкая Н.И., Иванова Л.Ф. и др. / Под ред. Боголюбова Л.Н., Ивановой Л.Ф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Обществозн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DA0FC3" w:rsidP="00DA0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здательство "Просвещение"</w:t>
            </w:r>
          </w:p>
        </w:tc>
      </w:tr>
      <w:tr w:rsidR="00B009F8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E86B44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27</w:t>
            </w:r>
            <w:r w:rsidR="002B56C3"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DA0FC3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Calibri" w:hAnsi="Times New Roman" w:cs="Arial"/>
                <w:color w:val="000000"/>
                <w:szCs w:val="18"/>
                <w:lang w:eastAsia="ru-RU"/>
              </w:rPr>
              <w:t>Боголюбов Л.Н., Городецкая Н.И., Иванова Л.Ф. / Под ред. Боголюбова Л.Н., Ивановой Л.Ф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Обществозн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DA0FC3" w:rsidP="00DA0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здательство "Просвещение"</w:t>
            </w:r>
          </w:p>
        </w:tc>
      </w:tr>
      <w:tr w:rsidR="00B009F8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E86B44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28</w:t>
            </w:r>
            <w:r w:rsidR="002B56C3"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4782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B47828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B47828">
              <w:rPr>
                <w:rFonts w:ascii="Times New Roman" w:hAnsi="Times New Roman" w:cs="Times New Roman"/>
                <w:sz w:val="24"/>
                <w:szCs w:val="24"/>
              </w:rPr>
              <w:t xml:space="preserve"> А.Ю., Городецкой Н.И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Обществозн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2B56C3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здательство "Русское слово"</w:t>
            </w:r>
          </w:p>
        </w:tc>
      </w:tr>
      <w:tr w:rsidR="00B009F8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E86B44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29</w:t>
            </w:r>
            <w:r w:rsidR="002B56C3"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2B56C3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Кравченко А.И. Певцов Е.А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Обществозн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2B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Издательство </w:t>
            </w:r>
            <w:r w:rsidR="002B56C3"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"Русское слово"</w:t>
            </w:r>
          </w:p>
        </w:tc>
      </w:tr>
      <w:tr w:rsidR="00DA0FC3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C3" w:rsidRPr="00B47828" w:rsidRDefault="00E86B44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30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C3" w:rsidRPr="00B47828" w:rsidRDefault="00DA0FC3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Calibri" w:hAnsi="Times New Roman" w:cs="Times New Roman"/>
                <w:szCs w:val="18"/>
              </w:rPr>
              <w:t xml:space="preserve">Климанова О.А., Климанов     </w:t>
            </w:r>
            <w:r w:rsidRPr="00B47828">
              <w:rPr>
                <w:rFonts w:ascii="Times New Roman" w:eastAsia="Calibri" w:hAnsi="Times New Roman" w:cs="Times New Roman"/>
                <w:szCs w:val="18"/>
              </w:rPr>
              <w:br/>
              <w:t xml:space="preserve">В.В., Ким Э.В./Под ред.      </w:t>
            </w:r>
            <w:r w:rsidRPr="00B47828">
              <w:rPr>
                <w:rFonts w:ascii="Times New Roman" w:eastAsia="Calibri" w:hAnsi="Times New Roman" w:cs="Times New Roman"/>
                <w:szCs w:val="18"/>
              </w:rPr>
              <w:br/>
              <w:t xml:space="preserve">Климановой О.А. География   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C3" w:rsidRPr="00B47828" w:rsidRDefault="00DA0FC3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Географ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C3" w:rsidRPr="00B47828" w:rsidRDefault="00DA0FC3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C3" w:rsidRPr="00B47828" w:rsidRDefault="00DA0FC3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ДРОФА</w:t>
            </w:r>
          </w:p>
        </w:tc>
      </w:tr>
      <w:tr w:rsidR="00B009F8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E86B44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31</w:t>
            </w:r>
            <w:r w:rsidR="000441B8"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Климанова О.А., Климанов В.В., Ким Э.В. и др. / Под ред. Климановой О.А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Географ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0441B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ДРОФА</w:t>
            </w:r>
          </w:p>
        </w:tc>
      </w:tr>
      <w:tr w:rsidR="000441B8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B8" w:rsidRPr="00B47828" w:rsidRDefault="00E86B44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32</w:t>
            </w:r>
            <w:r w:rsidR="000441B8"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B8" w:rsidRPr="00B47828" w:rsidRDefault="000441B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Климанова О.А., Климанов В.В., Ким Э.В. и др. / Под ред. Климановой О.А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B8" w:rsidRPr="00B47828" w:rsidRDefault="000441B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Географ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B8" w:rsidRPr="00B47828" w:rsidRDefault="000441B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B8" w:rsidRPr="00B47828" w:rsidRDefault="000441B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ДРОФА</w:t>
            </w:r>
          </w:p>
        </w:tc>
      </w:tr>
      <w:tr w:rsidR="00B009F8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E86B44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33</w:t>
            </w:r>
            <w:r w:rsidR="000441B8"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4782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hAnsi="Times New Roman" w:cs="Times New Roman"/>
                <w:sz w:val="24"/>
                <w:szCs w:val="24"/>
              </w:rPr>
              <w:t>Алексеев А.И., Низовцев В.А., Ким Э.В. и др. / Под ред. Алексеева А.И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Географ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ДРОФА</w:t>
            </w:r>
          </w:p>
        </w:tc>
      </w:tr>
      <w:tr w:rsidR="00B009F8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E86B44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34</w:t>
            </w:r>
            <w:r w:rsidR="000441B8"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Алексеев А.И., Низовцев В.А., Ким Э.В. и др. / Под ред. Алексеева А.И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Географ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ДРОФА</w:t>
            </w:r>
          </w:p>
        </w:tc>
      </w:tr>
      <w:tr w:rsidR="003B2800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00" w:rsidRPr="00B47828" w:rsidRDefault="00E86B44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35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00" w:rsidRPr="00B47828" w:rsidRDefault="003B2800" w:rsidP="003B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Calibri" w:hAnsi="Times New Roman" w:cs="Times New Roman"/>
                <w:szCs w:val="18"/>
                <w:lang w:eastAsia="ru-RU"/>
              </w:rPr>
              <w:t xml:space="preserve">Дорофеев Г.В., Шарыгин И.Ф., </w:t>
            </w:r>
          </w:p>
          <w:p w:rsidR="003B2800" w:rsidRPr="00B47828" w:rsidRDefault="003B2800" w:rsidP="003B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Calibri" w:hAnsi="Times New Roman" w:cs="Times New Roman"/>
                <w:szCs w:val="18"/>
              </w:rPr>
              <w:t xml:space="preserve">Суворова С.Б. и </w:t>
            </w:r>
            <w:proofErr w:type="spellStart"/>
            <w:r w:rsidRPr="00B47828">
              <w:rPr>
                <w:rFonts w:ascii="Times New Roman" w:eastAsia="Calibri" w:hAnsi="Times New Roman" w:cs="Times New Roman"/>
                <w:szCs w:val="18"/>
              </w:rPr>
              <w:t>др</w:t>
            </w:r>
            <w:proofErr w:type="spellEnd"/>
            <w:r w:rsidRPr="00B47828">
              <w:rPr>
                <w:rFonts w:ascii="Times New Roman" w:eastAsia="Calibri" w:hAnsi="Times New Roman" w:cs="Times New Roman"/>
                <w:szCs w:val="18"/>
              </w:rPr>
              <w:br/>
              <w:t xml:space="preserve">Математика                  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00" w:rsidRPr="00B47828" w:rsidRDefault="003B2800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Математи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00" w:rsidRPr="00B47828" w:rsidRDefault="003B2800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00" w:rsidRPr="00B47828" w:rsidRDefault="003B2800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здательство "Просвещение"</w:t>
            </w:r>
          </w:p>
        </w:tc>
      </w:tr>
      <w:tr w:rsidR="00B009F8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E86B44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36</w:t>
            </w:r>
            <w:r w:rsidR="000441B8"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3B2800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Calibri" w:hAnsi="Times New Roman" w:cs="Times New Roman"/>
                <w:color w:val="000000"/>
                <w:szCs w:val="18"/>
              </w:rPr>
              <w:t xml:space="preserve">Дорофеев Г.В., Шарыгин И.Ф., Суворова С.Б. и др. / Под ред. Дорофеева Г.В., </w:t>
            </w:r>
            <w:proofErr w:type="spellStart"/>
            <w:r w:rsidRPr="00B47828">
              <w:rPr>
                <w:rFonts w:ascii="Times New Roman" w:eastAsia="Calibri" w:hAnsi="Times New Roman" w:cs="Times New Roman"/>
                <w:color w:val="000000"/>
                <w:szCs w:val="18"/>
              </w:rPr>
              <w:t>ШарыгинаИ.Ф.</w:t>
            </w:r>
            <w:r w:rsidRPr="00B47828">
              <w:rPr>
                <w:rFonts w:ascii="Times New Roman" w:eastAsia="Calibri" w:hAnsi="Times New Roman" w:cs="Times New Roman"/>
                <w:szCs w:val="18"/>
              </w:rPr>
              <w:t>Математика</w:t>
            </w:r>
            <w:proofErr w:type="spellEnd"/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0441B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Математика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3B2800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здательство "Просвещение"</w:t>
            </w:r>
          </w:p>
        </w:tc>
      </w:tr>
      <w:tr w:rsidR="00B009F8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E86B44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37</w:t>
            </w:r>
            <w:r w:rsidR="000441B8"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Макарычев ЮН., </w:t>
            </w:r>
            <w:proofErr w:type="spellStart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Миндюк</w:t>
            </w:r>
            <w:proofErr w:type="spellEnd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Н.Г., </w:t>
            </w:r>
            <w:proofErr w:type="spellStart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Нешков</w:t>
            </w:r>
            <w:proofErr w:type="spellEnd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К.И. и др. / Под ред. </w:t>
            </w:r>
            <w:proofErr w:type="spellStart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Теляковского</w:t>
            </w:r>
            <w:proofErr w:type="spellEnd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С.А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Алгебр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здательство "Просвещение"</w:t>
            </w:r>
          </w:p>
        </w:tc>
      </w:tr>
      <w:tr w:rsidR="00B009F8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E86B44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38</w:t>
            </w:r>
            <w:r w:rsidR="000441B8"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Макарычев Ю.Н., </w:t>
            </w:r>
            <w:proofErr w:type="spellStart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Миндюк</w:t>
            </w:r>
            <w:proofErr w:type="spellEnd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Н.Г., </w:t>
            </w:r>
            <w:proofErr w:type="spellStart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Нешков</w:t>
            </w:r>
            <w:proofErr w:type="spellEnd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К.И. и др. / Под ред. </w:t>
            </w:r>
            <w:proofErr w:type="spellStart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Теляковского</w:t>
            </w:r>
            <w:proofErr w:type="spellEnd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С.А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Алгебр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здательство "Просвещение"</w:t>
            </w:r>
          </w:p>
        </w:tc>
      </w:tr>
      <w:tr w:rsidR="00B009F8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E86B44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39</w:t>
            </w:r>
            <w:r w:rsidR="000441B8"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Макарычев Ю.Н., </w:t>
            </w:r>
            <w:proofErr w:type="spellStart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Миндюк</w:t>
            </w:r>
            <w:proofErr w:type="spellEnd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Н.Г., </w:t>
            </w:r>
            <w:proofErr w:type="spellStart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Нешков</w:t>
            </w:r>
            <w:proofErr w:type="spellEnd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К.И. и др. / Под ред. </w:t>
            </w:r>
            <w:proofErr w:type="spellStart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Теляковского</w:t>
            </w:r>
            <w:proofErr w:type="spellEnd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С.А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Алгебр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здательство "Просвещение"</w:t>
            </w:r>
          </w:p>
        </w:tc>
      </w:tr>
      <w:tr w:rsidR="00B009F8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E86B44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40</w:t>
            </w:r>
            <w:r w:rsidR="000441B8"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proofErr w:type="spellStart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Атанасян</w:t>
            </w:r>
            <w:proofErr w:type="spellEnd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Л.С., Бутузов В.Ф., Кадомцев С.Б. и др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Геометрия. 7-9 класс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7 - 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здательство "Просвещение"</w:t>
            </w:r>
          </w:p>
        </w:tc>
      </w:tr>
      <w:tr w:rsidR="00B009F8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E86B44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41</w:t>
            </w:r>
            <w:r w:rsidR="000441B8"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proofErr w:type="spellStart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Угринович</w:t>
            </w:r>
            <w:proofErr w:type="spellEnd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Н.Д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нформатика: учебник для 8 класс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БИНОМ. Лаборатория знаний</w:t>
            </w:r>
          </w:p>
        </w:tc>
      </w:tr>
      <w:tr w:rsidR="00B009F8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E86B44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42</w:t>
            </w:r>
            <w:r w:rsidR="000441B8"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proofErr w:type="spellStart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Угринович</w:t>
            </w:r>
            <w:proofErr w:type="spellEnd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Н.Д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нформатика: учебник для 9 класс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БИНОМ. Лаборатория знаний</w:t>
            </w:r>
          </w:p>
        </w:tc>
      </w:tr>
      <w:tr w:rsidR="00B009F8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E86B44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43</w:t>
            </w:r>
            <w:r w:rsidR="000441B8"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ерышкин А.В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Физи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ДРОФА</w:t>
            </w:r>
          </w:p>
        </w:tc>
      </w:tr>
      <w:tr w:rsidR="00B009F8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E86B44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44</w:t>
            </w:r>
            <w:r w:rsidR="000441B8"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ерышкин А.В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Физи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ДРОФА</w:t>
            </w:r>
          </w:p>
        </w:tc>
      </w:tr>
      <w:tr w:rsidR="00B009F8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E86B44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45</w:t>
            </w:r>
            <w:r w:rsidR="000441B8"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Перышкин А.В., </w:t>
            </w:r>
            <w:proofErr w:type="spellStart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Гутник</w:t>
            </w:r>
            <w:proofErr w:type="spellEnd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Е.М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Физи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ДРОФА</w:t>
            </w:r>
          </w:p>
        </w:tc>
      </w:tr>
      <w:tr w:rsidR="003B2800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00" w:rsidRPr="00B47828" w:rsidRDefault="00E86B44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46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00" w:rsidRPr="00B47828" w:rsidRDefault="006D1371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Calibri" w:hAnsi="Times New Roman" w:cs="Times New Roman"/>
                <w:szCs w:val="18"/>
              </w:rPr>
              <w:t xml:space="preserve">Пасечник В.В. Биология  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00" w:rsidRPr="00B47828" w:rsidRDefault="006D1371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Биолог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00" w:rsidRPr="00B47828" w:rsidRDefault="006D1371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00" w:rsidRPr="00B47828" w:rsidRDefault="006D1371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ДРОФА</w:t>
            </w:r>
          </w:p>
        </w:tc>
      </w:tr>
      <w:tr w:rsidR="00B009F8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E86B44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47</w:t>
            </w:r>
            <w:r w:rsidR="000441B8"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асечник В.В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Биолог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ДРОФА</w:t>
            </w:r>
          </w:p>
        </w:tc>
      </w:tr>
      <w:tr w:rsidR="00B009F8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E86B44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48</w:t>
            </w:r>
            <w:r w:rsidR="000441B8"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proofErr w:type="spellStart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Латюшин</w:t>
            </w:r>
            <w:proofErr w:type="spellEnd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В.В., Шапкин В.А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Биолог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ДРОФА</w:t>
            </w:r>
          </w:p>
        </w:tc>
      </w:tr>
      <w:tr w:rsidR="00B009F8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E86B44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49</w:t>
            </w:r>
            <w:r w:rsidR="000441B8"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4782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5F26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ов Д.В. Маш Р.Д., Беляев И.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Биолог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ДРОФА</w:t>
            </w:r>
          </w:p>
        </w:tc>
      </w:tr>
      <w:tr w:rsidR="00B009F8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E86B44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50</w:t>
            </w:r>
            <w:r w:rsidR="000441B8"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Пасечник В.В., Каменский А.А., </w:t>
            </w:r>
            <w:proofErr w:type="spellStart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Криксунов</w:t>
            </w:r>
            <w:proofErr w:type="spellEnd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Е.А. и др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Биолог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ДРОФА</w:t>
            </w:r>
          </w:p>
        </w:tc>
      </w:tr>
      <w:tr w:rsidR="00B009F8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E86B44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51</w:t>
            </w:r>
            <w:r w:rsidR="000441B8"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Габриелян О.С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Хим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ДРОФА</w:t>
            </w:r>
          </w:p>
        </w:tc>
      </w:tr>
      <w:tr w:rsidR="00B009F8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E86B44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52</w:t>
            </w:r>
            <w:r w:rsidR="000441B8"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Габриелян О.С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Хим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ДРОФА</w:t>
            </w:r>
          </w:p>
        </w:tc>
      </w:tr>
      <w:tr w:rsidR="006D1371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71" w:rsidRPr="00B47828" w:rsidRDefault="00E86B44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53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71" w:rsidRPr="00B47828" w:rsidRDefault="006D1371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Calibri" w:hAnsi="Times New Roman" w:cs="Times New Roman"/>
                <w:szCs w:val="18"/>
              </w:rPr>
              <w:t xml:space="preserve">Горяева Н.А., Островская     </w:t>
            </w:r>
            <w:r w:rsidRPr="00B47828">
              <w:rPr>
                <w:rFonts w:ascii="Times New Roman" w:eastAsia="Calibri" w:hAnsi="Times New Roman" w:cs="Times New Roman"/>
                <w:szCs w:val="18"/>
              </w:rPr>
              <w:br/>
              <w:t xml:space="preserve">О.В./Под ред. </w:t>
            </w:r>
            <w:proofErr w:type="spellStart"/>
            <w:r w:rsidRPr="00B47828">
              <w:rPr>
                <w:rFonts w:ascii="Times New Roman" w:eastAsia="Calibri" w:hAnsi="Times New Roman" w:cs="Times New Roman"/>
                <w:szCs w:val="18"/>
              </w:rPr>
              <w:t>Неменского</w:t>
            </w:r>
            <w:proofErr w:type="spellEnd"/>
            <w:r w:rsidRPr="00B47828">
              <w:rPr>
                <w:rFonts w:ascii="Times New Roman" w:eastAsia="Calibri" w:hAnsi="Times New Roman" w:cs="Times New Roman"/>
                <w:szCs w:val="18"/>
              </w:rPr>
              <w:t xml:space="preserve"> Б.М.</w:t>
            </w:r>
            <w:r w:rsidRPr="00B47828">
              <w:rPr>
                <w:rFonts w:ascii="Times New Roman" w:eastAsia="Calibri" w:hAnsi="Times New Roman" w:cs="Times New Roman"/>
                <w:szCs w:val="18"/>
              </w:rPr>
              <w:br/>
              <w:t xml:space="preserve">Изобразительное искусство   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71" w:rsidRPr="00B47828" w:rsidRDefault="006D1371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71" w:rsidRPr="00B47828" w:rsidRDefault="006D1371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71" w:rsidRPr="00B47828" w:rsidRDefault="006D1371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здательство "Просвещение"</w:t>
            </w:r>
          </w:p>
        </w:tc>
      </w:tr>
      <w:tr w:rsidR="00B009F8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E86B44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54</w:t>
            </w:r>
            <w:r w:rsidR="000441B8"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proofErr w:type="spellStart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Неменская</w:t>
            </w:r>
            <w:proofErr w:type="spellEnd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Л.А. / Под ред. </w:t>
            </w:r>
            <w:proofErr w:type="spellStart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Неменского</w:t>
            </w:r>
            <w:proofErr w:type="spellEnd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Б.М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здательство "Просвещение"</w:t>
            </w:r>
          </w:p>
        </w:tc>
      </w:tr>
      <w:tr w:rsidR="00B009F8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E86B44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55</w:t>
            </w:r>
            <w:r w:rsidR="000441B8"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Питерских А.С., Гуров Г.Е. / Под ред. </w:t>
            </w:r>
            <w:proofErr w:type="spellStart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Неменского</w:t>
            </w:r>
            <w:proofErr w:type="spellEnd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Б.М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здательство "Просвещение"</w:t>
            </w:r>
          </w:p>
        </w:tc>
      </w:tr>
      <w:tr w:rsidR="00B009F8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E86B44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56</w:t>
            </w:r>
            <w:r w:rsidR="000441B8"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Питерских А.С. / Под ред. </w:t>
            </w:r>
            <w:proofErr w:type="spellStart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Неменского</w:t>
            </w:r>
            <w:proofErr w:type="spellEnd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Б.М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здательство "Просвещение"</w:t>
            </w:r>
          </w:p>
        </w:tc>
      </w:tr>
      <w:tr w:rsidR="006D1371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71" w:rsidRPr="00B47828" w:rsidRDefault="00E86B44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57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71" w:rsidRPr="00B47828" w:rsidRDefault="006D1371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Calibri" w:hAnsi="Times New Roman" w:cs="Times New Roman"/>
                <w:szCs w:val="18"/>
              </w:rPr>
              <w:t xml:space="preserve">Синица Н.В., </w:t>
            </w:r>
            <w:proofErr w:type="spellStart"/>
            <w:r w:rsidRPr="00B47828">
              <w:rPr>
                <w:rFonts w:ascii="Times New Roman" w:eastAsia="Calibri" w:hAnsi="Times New Roman" w:cs="Times New Roman"/>
                <w:szCs w:val="18"/>
              </w:rPr>
              <w:t>Самородский</w:t>
            </w:r>
            <w:proofErr w:type="spellEnd"/>
            <w:r w:rsidRPr="00B47828">
              <w:rPr>
                <w:rFonts w:ascii="Times New Roman" w:eastAsia="Calibri" w:hAnsi="Times New Roman" w:cs="Times New Roman"/>
                <w:szCs w:val="18"/>
              </w:rPr>
              <w:br/>
              <w:t xml:space="preserve">П.С., Симоненко В.Д. и др.  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71" w:rsidRPr="00B47828" w:rsidRDefault="006D1371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Технология. 5 класс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71" w:rsidRPr="00B47828" w:rsidRDefault="006D1371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71" w:rsidRPr="00B47828" w:rsidRDefault="006D1371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здательский центр ВЕНТАНА-ГРАФ</w:t>
            </w:r>
          </w:p>
        </w:tc>
      </w:tr>
      <w:tr w:rsidR="00B009F8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E86B44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58</w:t>
            </w:r>
            <w:r w:rsidR="000441B8"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Синица Н.В., </w:t>
            </w:r>
            <w:proofErr w:type="spellStart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амородский</w:t>
            </w:r>
            <w:proofErr w:type="spellEnd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П.С., Симоненко В.Д., Яковенко О.В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Технология. 6 класс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здательский центр ВЕНТАНА-ГРАФ</w:t>
            </w:r>
          </w:p>
        </w:tc>
      </w:tr>
      <w:tr w:rsidR="00B009F8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E86B44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59</w:t>
            </w:r>
            <w:r w:rsidR="000441B8"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Синица Н.В., </w:t>
            </w:r>
            <w:proofErr w:type="spellStart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амородский</w:t>
            </w:r>
            <w:proofErr w:type="spellEnd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П.С., Симоненко В.Д., Яковенко О.В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Технология. 7 класс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здательский центр ВЕНТАНА-ГРАФ</w:t>
            </w:r>
          </w:p>
        </w:tc>
      </w:tr>
      <w:tr w:rsidR="00B009F8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E86B44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60</w:t>
            </w:r>
            <w:r w:rsidR="000441B8"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proofErr w:type="spellStart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Матяш</w:t>
            </w:r>
            <w:proofErr w:type="spellEnd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Н.В., </w:t>
            </w:r>
            <w:proofErr w:type="spellStart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Электов</w:t>
            </w:r>
            <w:proofErr w:type="spellEnd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А.А., Симоненко В.Д., Гончаров Б.А., Елисеева Е.В., Богатырев А.Н., </w:t>
            </w:r>
            <w:proofErr w:type="spellStart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Очинин</w:t>
            </w:r>
            <w:proofErr w:type="spellEnd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О.П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Технология. 8 класс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здательский центр ВЕНТАНА-ГРАФ</w:t>
            </w:r>
          </w:p>
        </w:tc>
      </w:tr>
      <w:tr w:rsidR="00B009F8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E86B44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61</w:t>
            </w:r>
            <w:r w:rsidR="000441B8"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proofErr w:type="spellStart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Виленский</w:t>
            </w:r>
            <w:proofErr w:type="spellEnd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М.Я., </w:t>
            </w:r>
            <w:proofErr w:type="spellStart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Туревский</w:t>
            </w:r>
            <w:proofErr w:type="spellEnd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И.М., </w:t>
            </w:r>
            <w:proofErr w:type="spellStart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Торочкова</w:t>
            </w:r>
            <w:proofErr w:type="spellEnd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Т.Ю. и др. / Под ред. </w:t>
            </w:r>
            <w:proofErr w:type="spellStart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Виленского</w:t>
            </w:r>
            <w:proofErr w:type="spellEnd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М.Я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6D1371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5</w:t>
            </w:r>
            <w:r w:rsidR="00B009F8"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- 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здательство "Просвещение"</w:t>
            </w:r>
          </w:p>
        </w:tc>
      </w:tr>
      <w:tr w:rsidR="00B009F8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E86B44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62</w:t>
            </w:r>
            <w:r w:rsidR="000441B8"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Лях В.И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8 - 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здательство "Просвещение"</w:t>
            </w:r>
          </w:p>
        </w:tc>
      </w:tr>
      <w:tr w:rsidR="00F468B2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B2" w:rsidRPr="00B47828" w:rsidRDefault="00F468B2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63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B2" w:rsidRPr="00B47828" w:rsidRDefault="00F468B2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hAnsi="Times New Roman" w:cs="Times New Roman"/>
                <w:szCs w:val="18"/>
              </w:rPr>
              <w:t xml:space="preserve">Поляков В.В., Кузнецов М.И., Марков В.В. и </w:t>
            </w:r>
            <w:proofErr w:type="spellStart"/>
            <w:r w:rsidRPr="00B47828">
              <w:rPr>
                <w:rFonts w:ascii="Times New Roman" w:hAnsi="Times New Roman" w:cs="Times New Roman"/>
                <w:szCs w:val="18"/>
              </w:rPr>
              <w:t>др</w:t>
            </w:r>
            <w:proofErr w:type="spellEnd"/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B2" w:rsidRPr="00B47828" w:rsidRDefault="00F468B2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B2" w:rsidRPr="00B47828" w:rsidRDefault="00F468B2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B2" w:rsidRPr="00B47828" w:rsidRDefault="00F468B2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ДРОФА</w:t>
            </w:r>
          </w:p>
        </w:tc>
      </w:tr>
      <w:tr w:rsidR="00B009F8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F468B2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64</w:t>
            </w:r>
            <w:r w:rsidR="000441B8"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Маслов А.Г., Марков В.В., </w:t>
            </w:r>
            <w:proofErr w:type="spellStart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Латчук</w:t>
            </w:r>
            <w:proofErr w:type="spellEnd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В.Н. и др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ДРОФА</w:t>
            </w:r>
          </w:p>
        </w:tc>
      </w:tr>
      <w:tr w:rsidR="00B009F8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E86B44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6</w:t>
            </w:r>
            <w:r w:rsidR="00F468B2"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5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proofErr w:type="spellStart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Вангородский</w:t>
            </w:r>
            <w:proofErr w:type="spellEnd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С.Н., Кузнецов М.И., </w:t>
            </w:r>
            <w:proofErr w:type="spellStart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Латчук</w:t>
            </w:r>
            <w:proofErr w:type="spellEnd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В.Н. и др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ДРОФА</w:t>
            </w:r>
          </w:p>
        </w:tc>
      </w:tr>
      <w:tr w:rsidR="00B009F8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F468B2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66.</w:t>
            </w:r>
            <w:r w:rsidR="000441B8"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proofErr w:type="spellStart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Вангородский</w:t>
            </w:r>
            <w:proofErr w:type="spellEnd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С.Н., Кузнецов М.И., </w:t>
            </w:r>
            <w:proofErr w:type="spellStart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Латчук</w:t>
            </w:r>
            <w:proofErr w:type="spellEnd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В.Н. и др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ДРОФА</w:t>
            </w:r>
          </w:p>
        </w:tc>
      </w:tr>
      <w:tr w:rsidR="00B009F8" w:rsidRPr="00B47828" w:rsidTr="00A23D04">
        <w:trPr>
          <w:trHeight w:val="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E86B44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6</w:t>
            </w:r>
            <w:r w:rsidR="00F468B2"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7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proofErr w:type="spellStart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Вангородский</w:t>
            </w:r>
            <w:proofErr w:type="spellEnd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С.Н., Кузнецов М.И., </w:t>
            </w:r>
            <w:proofErr w:type="spellStart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Латчук</w:t>
            </w:r>
            <w:proofErr w:type="spellEnd"/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В.Н. и др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8" w:rsidRPr="00B47828" w:rsidRDefault="00B009F8" w:rsidP="00B0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4782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ДРОФА</w:t>
            </w:r>
          </w:p>
        </w:tc>
      </w:tr>
    </w:tbl>
    <w:p w:rsidR="00B009F8" w:rsidRPr="00820137" w:rsidRDefault="00B009F8" w:rsidP="00B009F8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009F8" w:rsidRPr="00820137" w:rsidRDefault="00B009F8" w:rsidP="00B009F8">
      <w:pPr>
        <w:rPr>
          <w:sz w:val="18"/>
          <w:szCs w:val="18"/>
        </w:rPr>
      </w:pPr>
    </w:p>
    <w:p w:rsidR="00B009F8" w:rsidRPr="00820137" w:rsidRDefault="00B009F8">
      <w:pPr>
        <w:rPr>
          <w:sz w:val="18"/>
          <w:szCs w:val="18"/>
        </w:rPr>
      </w:pPr>
    </w:p>
    <w:p w:rsidR="00DA0FC3" w:rsidRPr="00820137" w:rsidRDefault="00DA0FC3">
      <w:pPr>
        <w:rPr>
          <w:sz w:val="18"/>
          <w:szCs w:val="18"/>
        </w:rPr>
      </w:pPr>
    </w:p>
    <w:p w:rsidR="00DA0FC3" w:rsidRPr="00820137" w:rsidRDefault="00DA0FC3">
      <w:pPr>
        <w:rPr>
          <w:sz w:val="18"/>
          <w:szCs w:val="18"/>
        </w:rPr>
      </w:pPr>
    </w:p>
    <w:p w:rsidR="00DA0FC3" w:rsidRPr="00820137" w:rsidRDefault="00DA0FC3">
      <w:pPr>
        <w:rPr>
          <w:sz w:val="18"/>
          <w:szCs w:val="18"/>
        </w:rPr>
      </w:pPr>
    </w:p>
    <w:p w:rsidR="00B009F8" w:rsidRPr="00820137" w:rsidRDefault="00B009F8">
      <w:pPr>
        <w:rPr>
          <w:sz w:val="18"/>
          <w:szCs w:val="18"/>
        </w:rPr>
      </w:pPr>
    </w:p>
    <w:sectPr w:rsidR="00B009F8" w:rsidRPr="00820137" w:rsidSect="009F240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40A"/>
    <w:rsid w:val="0000481B"/>
    <w:rsid w:val="000441B8"/>
    <w:rsid w:val="00063770"/>
    <w:rsid w:val="000741F9"/>
    <w:rsid w:val="001420D0"/>
    <w:rsid w:val="00160DB8"/>
    <w:rsid w:val="00170200"/>
    <w:rsid w:val="0018008A"/>
    <w:rsid w:val="0022335F"/>
    <w:rsid w:val="00273AC0"/>
    <w:rsid w:val="002B56C3"/>
    <w:rsid w:val="003B2800"/>
    <w:rsid w:val="003B56B3"/>
    <w:rsid w:val="00427E80"/>
    <w:rsid w:val="00440F0F"/>
    <w:rsid w:val="0046015A"/>
    <w:rsid w:val="00473E47"/>
    <w:rsid w:val="00574D9F"/>
    <w:rsid w:val="0059400B"/>
    <w:rsid w:val="005C1C84"/>
    <w:rsid w:val="005D2AC2"/>
    <w:rsid w:val="00633EE4"/>
    <w:rsid w:val="00643F41"/>
    <w:rsid w:val="006D1371"/>
    <w:rsid w:val="0079752E"/>
    <w:rsid w:val="007B4904"/>
    <w:rsid w:val="007E34DE"/>
    <w:rsid w:val="00820137"/>
    <w:rsid w:val="00853906"/>
    <w:rsid w:val="009F240A"/>
    <w:rsid w:val="00A23D04"/>
    <w:rsid w:val="00A63233"/>
    <w:rsid w:val="00AC4CE5"/>
    <w:rsid w:val="00AF3DEF"/>
    <w:rsid w:val="00B009F8"/>
    <w:rsid w:val="00B47828"/>
    <w:rsid w:val="00B85D9E"/>
    <w:rsid w:val="00BF44FB"/>
    <w:rsid w:val="00C04ECD"/>
    <w:rsid w:val="00C24029"/>
    <w:rsid w:val="00C6151D"/>
    <w:rsid w:val="00C632E9"/>
    <w:rsid w:val="00C967B6"/>
    <w:rsid w:val="00CE3477"/>
    <w:rsid w:val="00CE7060"/>
    <w:rsid w:val="00CF11CA"/>
    <w:rsid w:val="00D271FF"/>
    <w:rsid w:val="00D84C60"/>
    <w:rsid w:val="00DA0FC3"/>
    <w:rsid w:val="00E86B44"/>
    <w:rsid w:val="00F33414"/>
    <w:rsid w:val="00F468B2"/>
    <w:rsid w:val="00F71FCA"/>
    <w:rsid w:val="00F76980"/>
    <w:rsid w:val="00F87CD5"/>
    <w:rsid w:val="00F91A53"/>
    <w:rsid w:val="00FB2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F9E4E"/>
  <w15:docId w15:val="{DEE8CF8E-8165-4F6A-89F5-404AAA3C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3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D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21DC-1696-4D66-AC7B-01132454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7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Зинаида Николаевская</cp:lastModifiedBy>
  <cp:revision>27</cp:revision>
  <cp:lastPrinted>2018-08-28T16:54:00Z</cp:lastPrinted>
  <dcterms:created xsi:type="dcterms:W3CDTF">2016-03-14T16:32:00Z</dcterms:created>
  <dcterms:modified xsi:type="dcterms:W3CDTF">2018-09-01T14:41:00Z</dcterms:modified>
</cp:coreProperties>
</file>